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30" w:rsidRPr="003A318A" w:rsidRDefault="00167930" w:rsidP="003A318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167930" w:rsidRPr="00167930" w:rsidRDefault="00167930" w:rsidP="00167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167930" w:rsidRPr="00167930" w:rsidRDefault="00167930" w:rsidP="00167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/>
      </w:tblPr>
      <w:tblGrid>
        <w:gridCol w:w="2299"/>
        <w:gridCol w:w="1318"/>
        <w:gridCol w:w="6032"/>
      </w:tblGrid>
      <w:tr w:rsidR="00167930" w:rsidRPr="00167930" w:rsidTr="00F0357E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7930" w:rsidRPr="00167930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704C15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0912-7LEK-C10-ZS</w:t>
            </w:r>
          </w:p>
        </w:tc>
      </w:tr>
      <w:tr w:rsidR="00167930" w:rsidRPr="00167930" w:rsidTr="00F0357E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704C15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Zakażeniaszpitalne</w:t>
            </w:r>
          </w:p>
        </w:tc>
      </w:tr>
      <w:tr w:rsidR="00167930" w:rsidRPr="00167930" w:rsidTr="00F0357E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704C15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Hospital-Acquired Infections</w:t>
            </w:r>
          </w:p>
        </w:tc>
      </w:tr>
    </w:tbl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167930" w:rsidRPr="00167930" w:rsidRDefault="00167930" w:rsidP="001679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167930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167930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167930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tbl>
      <w:tblPr>
        <w:tblW w:w="9670" w:type="dxa"/>
        <w:tblInd w:w="-5" w:type="dxa"/>
        <w:tblLayout w:type="fixed"/>
        <w:tblLook w:val="0000"/>
      </w:tblPr>
      <w:tblGrid>
        <w:gridCol w:w="5024"/>
        <w:gridCol w:w="4646"/>
      </w:tblGrid>
      <w:tr w:rsidR="00167930" w:rsidRPr="00167930" w:rsidTr="00F0357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167930" w:rsidRPr="00167930" w:rsidTr="00F0357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167930" w:rsidRPr="00167930" w:rsidTr="00F0357E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167930" w:rsidRPr="00167930" w:rsidTr="00F0357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167930" w:rsidRPr="00167930" w:rsidTr="00F0357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rof. zw. dr hab. Robert Bucki</w:t>
            </w:r>
          </w:p>
        </w:tc>
      </w:tr>
      <w:tr w:rsidR="00167930" w:rsidRPr="00167930" w:rsidTr="00F0357E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lang w:val="en-GB" w:eastAsia="ar-SA"/>
              </w:rPr>
              <w:t>wnoz_inm@ujk.edu.pl</w:t>
            </w:r>
          </w:p>
        </w:tc>
      </w:tr>
    </w:tbl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167930" w:rsidRPr="00167930" w:rsidRDefault="00167930" w:rsidP="001679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/>
      </w:tblPr>
      <w:tblGrid>
        <w:gridCol w:w="5052"/>
        <w:gridCol w:w="4672"/>
      </w:tblGrid>
      <w:tr w:rsidR="00167930" w:rsidRPr="00167930" w:rsidTr="00F0357E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English</w:t>
            </w:r>
          </w:p>
        </w:tc>
      </w:tr>
      <w:tr w:rsidR="00167930" w:rsidRPr="00167930" w:rsidTr="00F0357E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tabs>
                <w:tab w:val="left" w:pos="118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n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ab/>
            </w:r>
          </w:p>
        </w:tc>
      </w:tr>
    </w:tbl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167930" w:rsidRPr="00167930" w:rsidRDefault="00167930" w:rsidP="001679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/>
      </w:tblPr>
      <w:tblGrid>
        <w:gridCol w:w="1902"/>
        <w:gridCol w:w="1783"/>
        <w:gridCol w:w="6062"/>
      </w:tblGrid>
      <w:tr w:rsidR="00167930" w:rsidRPr="00167930" w:rsidTr="00F0357E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- 15h</w:t>
            </w:r>
          </w:p>
        </w:tc>
      </w:tr>
      <w:tr w:rsidR="00167930" w:rsidRPr="00167930" w:rsidTr="00F0357E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raditional classes in the didactic classes of Faculty of Medicine and Health Sciences</w:t>
            </w:r>
          </w:p>
        </w:tc>
      </w:tr>
      <w:tr w:rsidR="00167930" w:rsidRPr="00167930" w:rsidTr="00F0357E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redit with grade</w:t>
            </w:r>
          </w:p>
        </w:tc>
      </w:tr>
      <w:tr w:rsidR="00167930" w:rsidRPr="00167930" w:rsidTr="00F0357E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D3160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Informative lecture</w:t>
            </w:r>
          </w:p>
        </w:tc>
      </w:tr>
      <w:tr w:rsidR="00167930" w:rsidRPr="00167930" w:rsidTr="00F0357E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957081" w:rsidRDefault="00167930" w:rsidP="00167930">
            <w:pPr>
              <w:spacing w:after="0" w:line="240" w:lineRule="auto"/>
              <w:rPr>
                <w:sz w:val="20"/>
                <w:szCs w:val="20"/>
              </w:rPr>
            </w:pPr>
            <w:r w:rsidRPr="00957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Hospital-Acquired Infections Julia B. Wilcox, Nova Science, 2009 - Medical</w:t>
            </w:r>
          </w:p>
        </w:tc>
      </w:tr>
      <w:tr w:rsidR="00167930" w:rsidRPr="00167930" w:rsidTr="00F0357E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95708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7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Epidemic of Medical Errors and Hospital-Acquired Infections. By William Charney</w:t>
            </w:r>
          </w:p>
          <w:p w:rsidR="00167930" w:rsidRPr="00957081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70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https://books.google.pl/books?isbn=0470698608</w:t>
            </w:r>
          </w:p>
        </w:tc>
      </w:tr>
    </w:tbl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167930" w:rsidRPr="00167930" w:rsidRDefault="00167930" w:rsidP="001679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 LEARN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5"/>
      </w:tblGrid>
      <w:tr w:rsidR="00167930" w:rsidRPr="00167930" w:rsidTr="00F0357E">
        <w:trPr>
          <w:trHeight w:val="1035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930" w:rsidRPr="00167930" w:rsidRDefault="00167930" w:rsidP="00167930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Pr="0016793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p w:rsidR="00167930" w:rsidRPr="00704C15" w:rsidRDefault="00167930" w:rsidP="00167930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704C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C1.</w:t>
            </w: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amiliarization with important issues related to epidemiology of nosocomial infectio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  <w:p w:rsidR="00167930" w:rsidRPr="00704C15" w:rsidRDefault="00167930" w:rsidP="00167930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04C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C2.</w:t>
            </w: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derstanding the possibility of supervision and control of nosocomial infections, with particular reference to infections caused by multi-resistant strai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  <w:p w:rsidR="00167930" w:rsidRDefault="00167930" w:rsidP="00167930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3. </w:t>
            </w: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Understanding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management </w:t>
            </w: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rul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in the endemic hospital environment.</w:t>
            </w:r>
          </w:p>
          <w:p w:rsidR="00167930" w:rsidRDefault="00167930" w:rsidP="00167930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4.</w:t>
            </w: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derstanding the specificity of infections in selected groups of patien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  <w:p w:rsidR="00167930" w:rsidRPr="00167930" w:rsidRDefault="00167930" w:rsidP="00167930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5. </w:t>
            </w:r>
            <w:r w:rsidRPr="00D316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tting to know the post-exposure procedures</w:t>
            </w:r>
          </w:p>
        </w:tc>
      </w:tr>
      <w:tr w:rsidR="00167930" w:rsidRPr="00167930" w:rsidTr="00F0357E">
        <w:trPr>
          <w:trHeight w:val="979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930" w:rsidRPr="00167930" w:rsidRDefault="00167930" w:rsidP="00167930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Detailed syllabus </w:t>
            </w:r>
            <w:r w:rsidRPr="0016793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p w:rsidR="00167930" w:rsidRPr="00704C15" w:rsidRDefault="00167930" w:rsidP="00167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ar-SA"/>
              </w:rPr>
            </w:pPr>
            <w:r w:rsidRPr="00704C1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ar-SA"/>
              </w:rPr>
              <w:t>1.</w:t>
            </w:r>
            <w:r w:rsidRPr="00D316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Introduction to the epidemiology of nosocomial infection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.</w:t>
            </w:r>
          </w:p>
          <w:p w:rsidR="00167930" w:rsidRDefault="00167930" w:rsidP="00167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704C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2.</w:t>
            </w:r>
            <w:r w:rsidRPr="0091339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Epidemi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vironment</w:t>
            </w:r>
            <w:r w:rsidRPr="0091339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epidemiological inquiry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focus of i</w:t>
            </w:r>
            <w:r w:rsidRPr="002153C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nflammation</w:t>
            </w:r>
            <w:r w:rsidRPr="0091339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ervision</w:t>
            </w:r>
            <w:r w:rsidRPr="0091339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  <w:p w:rsidR="00167930" w:rsidRDefault="00167930" w:rsidP="00167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.</w:t>
            </w:r>
            <w:r w:rsidRPr="00A720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he role of the microbiological laboratory in the control of nosocomial infections, screening in preventing the spread of resistant strai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  <w:p w:rsidR="00167930" w:rsidRDefault="00167930" w:rsidP="00167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.</w:t>
            </w:r>
            <w:r w:rsidRPr="00A720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Hospital infections in selected clinical are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  <w:p w:rsidR="00167930" w:rsidRPr="00167930" w:rsidRDefault="00167930" w:rsidP="0016793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 xml:space="preserve">5. </w:t>
            </w:r>
            <w:r w:rsidRPr="00A720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rotection of medical personnel and post-exposure proceedings</w:t>
            </w:r>
          </w:p>
        </w:tc>
      </w:tr>
    </w:tbl>
    <w:p w:rsidR="00167930" w:rsidRDefault="00167930" w:rsidP="00167930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en-GB" w:eastAsia="pl-PL"/>
        </w:rPr>
      </w:pPr>
    </w:p>
    <w:p w:rsidR="00167930" w:rsidRDefault="00167930">
      <w:pPr>
        <w:rPr>
          <w:rFonts w:ascii="Times New Roman" w:eastAsia="Arial Unicode MS" w:hAnsi="Times New Roman" w:cs="Times New Roman"/>
          <w:b/>
          <w:sz w:val="20"/>
          <w:szCs w:val="20"/>
          <w:lang w:val="en-GB" w:eastAsia="pl-PL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en-GB" w:eastAsia="pl-PL"/>
        </w:rPr>
        <w:br w:type="page"/>
      </w:r>
    </w:p>
    <w:p w:rsidR="00167930" w:rsidRPr="00167930" w:rsidRDefault="00167930" w:rsidP="00167930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en-GB" w:eastAsia="pl-PL"/>
        </w:rPr>
      </w:pPr>
    </w:p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167930">
        <w:rPr>
          <w:rFonts w:ascii="Times New Roman" w:eastAsia="Arial Unicode MS" w:hAnsi="Times New Roman" w:cs="Times New Roman"/>
          <w:b/>
          <w:sz w:val="20"/>
          <w:szCs w:val="20"/>
          <w:lang w:val="en-GB" w:eastAsia="pl-PL"/>
        </w:rPr>
        <w:t>4.3 Intended learning outcom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8"/>
        <w:gridCol w:w="7371"/>
        <w:gridCol w:w="1492"/>
      </w:tblGrid>
      <w:tr w:rsidR="00167930" w:rsidRPr="00167930" w:rsidTr="00820DC7">
        <w:trPr>
          <w:cantSplit/>
          <w:trHeight w:val="7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7930" w:rsidRPr="00167930" w:rsidRDefault="00167930" w:rsidP="0016793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Relation to learning outcomes</w:t>
            </w:r>
          </w:p>
        </w:tc>
      </w:tr>
      <w:tr w:rsidR="00167930" w:rsidRPr="00167930" w:rsidTr="00F0357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18"/>
                <w:szCs w:val="18"/>
                <w:lang w:val="en-GB" w:eastAsia="pl-PL"/>
              </w:rPr>
            </w:pPr>
            <w:r w:rsidRPr="001679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167930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="0079422B" w:rsidRPr="0079422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he graduate knows and understands</w:t>
            </w:r>
            <w:r w:rsidRPr="0079422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:</w:t>
            </w:r>
          </w:p>
        </w:tc>
      </w:tr>
      <w:tr w:rsidR="00167930" w:rsidRPr="00167930" w:rsidTr="00820DC7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704C15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the basics of microbiological and parasitological diagnosis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8D713F" w:rsidRDefault="00167930" w:rsidP="007942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C.W1</w:t>
            </w:r>
            <w:r w:rsidR="0079422B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9</w:t>
            </w:r>
            <w:r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.</w:t>
            </w:r>
          </w:p>
        </w:tc>
      </w:tr>
      <w:tr w:rsidR="00167930" w:rsidRPr="00167930" w:rsidTr="00820DC7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79422B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the</w:t>
            </w:r>
            <w:r w:rsidR="00167930"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foundation for the diagnosis of gene and chromosome mutations responsible for hereditary and acquired diseases, including cancer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8D713F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C.W9.</w:t>
            </w:r>
          </w:p>
        </w:tc>
      </w:tr>
      <w:tr w:rsidR="00167930" w:rsidRPr="00167930" w:rsidTr="00820DC7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8D713F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the epidemiology of infections with viruses, bacteria as well as fungal and parasites infections, including geographical range of their occurrence</w:t>
            </w:r>
            <w:r w:rsidR="003A318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8D713F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C.W13.</w:t>
            </w:r>
          </w:p>
        </w:tc>
      </w:tr>
      <w:tr w:rsidR="00167930" w:rsidRPr="00167930" w:rsidTr="00820DC7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8D713F" w:rsidRDefault="00167930" w:rsidP="0079422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D713F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the structure of chromosomes and the molecular mechanisms of mutagenesis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8D713F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C.W4.</w:t>
            </w:r>
          </w:p>
        </w:tc>
      </w:tr>
      <w:tr w:rsidR="00167930" w:rsidRPr="00167930" w:rsidTr="00F0357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7942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79422B" w:rsidRPr="0079422B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the graduate knows how to:</w:t>
            </w:r>
          </w:p>
        </w:tc>
      </w:tr>
      <w:tr w:rsidR="00167930" w:rsidRPr="00167930" w:rsidTr="00820DC7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704C15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79422B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interpret</w:t>
            </w:r>
            <w:r w:rsidR="00167930" w:rsidRPr="006127F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the results of microbiological tests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6127F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6127F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C.U10</w:t>
            </w:r>
          </w:p>
        </w:tc>
      </w:tr>
      <w:tr w:rsidR="00167930" w:rsidRPr="00167930" w:rsidTr="00820DC7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3A318A" w:rsidP="0079422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a</w:t>
            </w:r>
            <w:r w:rsidR="0079422B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ssess 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environmental hazards and use</w:t>
            </w:r>
            <w:r w:rsidR="00167930" w:rsidRPr="00AB6609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basic methods allowing to detect the presence of harmful agents (biological and chemical) in the biosphere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6127F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6127F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C.U6</w:t>
            </w:r>
          </w:p>
        </w:tc>
      </w:tr>
    </w:tbl>
    <w:tbl>
      <w:tblPr>
        <w:tblStyle w:val="TableGrid"/>
        <w:tblpPr w:leftFromText="141" w:rightFromText="141" w:vertAnchor="page" w:horzAnchor="margin" w:tblpY="5461"/>
        <w:tblW w:w="9776" w:type="dxa"/>
        <w:tblInd w:w="0" w:type="dxa"/>
        <w:tblCellMar>
          <w:top w:w="7" w:type="dxa"/>
          <w:left w:w="67" w:type="dxa"/>
          <w:right w:w="80" w:type="dxa"/>
        </w:tblCellMar>
        <w:tblLook w:val="04A0"/>
      </w:tblPr>
      <w:tblGrid>
        <w:gridCol w:w="846"/>
        <w:gridCol w:w="7371"/>
        <w:gridCol w:w="1559"/>
      </w:tblGrid>
      <w:tr w:rsidR="00820DC7" w:rsidRPr="00C54052" w:rsidTr="00820DC7">
        <w:trPr>
          <w:trHeight w:val="2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DC7" w:rsidRPr="00C54052" w:rsidRDefault="00820DC7" w:rsidP="0082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0DC7" w:rsidRPr="00E537B2" w:rsidRDefault="00820DC7" w:rsidP="00820DC7">
            <w:pPr>
              <w:ind w:left="20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ithin the scope of </w:t>
            </w:r>
            <w:r w:rsidRPr="00E5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OCIAL COMPETENCE</w:t>
            </w:r>
            <w:r w:rsidRPr="00E537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the graduateisable to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DC7" w:rsidRPr="00E537B2" w:rsidRDefault="00820DC7" w:rsidP="00820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20DC7" w:rsidRPr="00C54052" w:rsidTr="00820DC7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E537B2" w:rsidRDefault="00820DC7" w:rsidP="00820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tablish and maintaindeep and respectfulcontact with the patient and show understandingtowardsideological and culturaldifferences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H.S1</w:t>
            </w:r>
          </w:p>
        </w:tc>
      </w:tr>
      <w:tr w:rsidR="00820DC7" w:rsidRPr="00C54052" w:rsidTr="00820DC7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E537B2" w:rsidRDefault="00820DC7" w:rsidP="00820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whatisright for the pati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H.S2</w:t>
            </w:r>
          </w:p>
        </w:tc>
      </w:tr>
      <w:tr w:rsidR="00820DC7" w:rsidRPr="00C54052" w:rsidTr="00820DC7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respectmedicalconfidentiality and patient’sright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3</w:t>
            </w:r>
          </w:p>
        </w:tc>
      </w:tr>
      <w:tr w:rsidR="00820DC7" w:rsidRPr="00C54052" w:rsidTr="00820DC7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E537B2" w:rsidRDefault="00820DC7" w:rsidP="00820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eactionsconcerning the patient on the basis of ethicalprinciples, beingaware of socialconditions and restrictionsresulting from illnes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4</w:t>
            </w:r>
          </w:p>
        </w:tc>
      </w:tr>
      <w:tr w:rsidR="00820DC7" w:rsidRPr="00C54052" w:rsidTr="00820DC7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E537B2" w:rsidRDefault="00820DC7" w:rsidP="00820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zehis/herownlimitations and self-evaluateeducationaldeficiencies and need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5</w:t>
            </w:r>
          </w:p>
        </w:tc>
      </w:tr>
      <w:tr w:rsidR="00820DC7" w:rsidRPr="00C54052" w:rsidTr="00820DC7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promotehealthylifestyl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6</w:t>
            </w:r>
          </w:p>
        </w:tc>
      </w:tr>
      <w:tr w:rsidR="00820DC7" w:rsidRPr="00C54052" w:rsidTr="00820DC7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usereliableinformationsource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7</w:t>
            </w:r>
          </w:p>
        </w:tc>
      </w:tr>
      <w:tr w:rsidR="00820DC7" w:rsidRPr="00C54052" w:rsidTr="00820DC7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E537B2" w:rsidRDefault="00820DC7" w:rsidP="00820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lude on the basis of ownsurveys and observation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8</w:t>
            </w:r>
          </w:p>
        </w:tc>
      </w:tr>
      <w:tr w:rsidR="00820DC7" w:rsidRPr="00C54052" w:rsidTr="00820DC7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E537B2" w:rsidRDefault="00820DC7" w:rsidP="00820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erules of socialconduct and teamwork to the group of specialists, includingspecialists form othermedicalprofessionsalso in the multicultural and multinational environm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9</w:t>
            </w:r>
          </w:p>
        </w:tc>
      </w:tr>
      <w:tr w:rsidR="00820DC7" w:rsidRPr="00C54052" w:rsidTr="00820DC7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giveopinionsconcerningvariousaspects of professionalactivity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10</w:t>
            </w:r>
          </w:p>
        </w:tc>
      </w:tr>
      <w:tr w:rsidR="00820DC7" w:rsidRPr="00C54052" w:rsidTr="00820DC7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E537B2" w:rsidRDefault="00820DC7" w:rsidP="00820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eresponsibility for owndecisionsmadeduringprofessionalactivitiesincludingownsafety and safety of otherpeopl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C7" w:rsidRPr="00C54052" w:rsidRDefault="00820DC7" w:rsidP="00820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11</w:t>
            </w:r>
          </w:p>
        </w:tc>
      </w:tr>
    </w:tbl>
    <w:p w:rsidR="00820DC7" w:rsidRDefault="00820DC7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:rsidR="00167930" w:rsidRPr="00820DC7" w:rsidRDefault="00167930" w:rsidP="00820DC7">
      <w:pP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167930" w:rsidRPr="00167930" w:rsidTr="00F0357E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s of assessment of the intended learning outcomes</w:t>
            </w:r>
          </w:p>
        </w:tc>
      </w:tr>
      <w:tr w:rsidR="00167930" w:rsidRPr="00167930" w:rsidTr="00F0357E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167930" w:rsidRPr="00167930" w:rsidTr="00F0357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in class</w:t>
            </w:r>
            <w:r w:rsidRPr="00167930">
              <w:rPr>
                <w:rFonts w:ascii="Times New Roman" w:eastAsia="Arial Unicode MS" w:hAnsi="Times New Roman" w:cs="Times New Roman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thers*</w:t>
            </w:r>
          </w:p>
          <w:p w:rsidR="00E537B2" w:rsidRPr="00167930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167930" w:rsidRPr="00167930" w:rsidTr="00F0357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167930" w:rsidRPr="00167930" w:rsidTr="00F0357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167930" w:rsidRPr="00167930" w:rsidTr="000E557F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704C15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167930" w:rsidRPr="00167930" w:rsidTr="000E557F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167930" w:rsidRPr="00167930" w:rsidTr="000E557F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167930" w:rsidRPr="00167930" w:rsidTr="000E557F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167930" w:rsidRPr="00167930" w:rsidTr="000E557F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704C15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167930" w:rsidRPr="00167930" w:rsidTr="000E557F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930" w:rsidRPr="00704C15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537B2" w:rsidRPr="00167930" w:rsidTr="000E557F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2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K01-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537B2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37B2" w:rsidRPr="00704C15" w:rsidRDefault="00E537B2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20DC7" w:rsidRDefault="00820DC7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20DC7" w:rsidRDefault="00820DC7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20DC7" w:rsidRDefault="00820DC7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20DC7" w:rsidRDefault="00820DC7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20DC7" w:rsidRDefault="00820DC7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20DC7" w:rsidRPr="00167930" w:rsidRDefault="00820DC7" w:rsidP="00167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bookmarkStart w:id="0" w:name="_GoBack"/>
      <w:bookmarkEnd w:id="0"/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"/>
        <w:gridCol w:w="720"/>
        <w:gridCol w:w="8197"/>
      </w:tblGrid>
      <w:tr w:rsidR="00167930" w:rsidRPr="00167930" w:rsidTr="00F0357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a of assessment of the intended learning outcomes</w:t>
            </w:r>
          </w:p>
        </w:tc>
      </w:tr>
      <w:tr w:rsidR="00167930" w:rsidRPr="00167930" w:rsidTr="00F0357E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167930" w:rsidRPr="00167930" w:rsidTr="00F0357E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7930" w:rsidRPr="00167930" w:rsidRDefault="00167930" w:rsidP="0016793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30" w:rsidRPr="00704C15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1% - 68</w:t>
            </w:r>
            <w:r w:rsidRPr="00AB6609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. Mastering program content at the elementary level, chaotic answers, guidance questions necessary</w:t>
            </w:r>
          </w:p>
        </w:tc>
      </w:tr>
      <w:tr w:rsidR="00167930" w:rsidRPr="00167930" w:rsidTr="00F0357E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30" w:rsidRPr="00704C15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9% -76</w:t>
            </w:r>
            <w:r w:rsidRPr="002153C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. Mastering program content at the elementary level, systematized answers, teacher's help require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d</w:t>
            </w:r>
            <w:r w:rsidRPr="002153C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.</w:t>
            </w:r>
          </w:p>
        </w:tc>
      </w:tr>
      <w:tr w:rsidR="00167930" w:rsidRPr="00167930" w:rsidTr="00F0357E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30" w:rsidRPr="002153C5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77% -84</w:t>
            </w:r>
            <w:r w:rsidRPr="002153C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. Mastering program content at the elementary level, systematized answers, independent.</w:t>
            </w:r>
          </w:p>
          <w:p w:rsidR="00167930" w:rsidRPr="00704C15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153C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olving problems in typical situations.</w:t>
            </w:r>
          </w:p>
        </w:tc>
      </w:tr>
      <w:tr w:rsidR="00167930" w:rsidRPr="00167930" w:rsidTr="00F0357E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30" w:rsidRPr="00704C15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85</w:t>
            </w:r>
            <w:r w:rsidRPr="002153C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 -9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2</w:t>
            </w:r>
            <w:r w:rsidRPr="002153C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 The scope of the presented knowledge goes beyond the basic level based on the supplementary reference literature. Solving problems in new and complex situations.</w:t>
            </w:r>
          </w:p>
        </w:tc>
      </w:tr>
      <w:tr w:rsidR="00167930" w:rsidRPr="00167930" w:rsidTr="00F0357E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16793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30" w:rsidRPr="00704C15" w:rsidRDefault="00167930" w:rsidP="0016793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93</w:t>
            </w:r>
            <w:r w:rsidRPr="002153C5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 -100% The scope of the presented knowledge goes beyond the basic level based on independently acquired scientific sources of information</w:t>
            </w:r>
          </w:p>
        </w:tc>
      </w:tr>
    </w:tbl>
    <w:p w:rsidR="00167930" w:rsidRPr="00167930" w:rsidRDefault="00167930" w:rsidP="00820DC7">
      <w:pP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167930" w:rsidRPr="00167930" w:rsidRDefault="00167930" w:rsidP="001679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/>
      </w:tblPr>
      <w:tblGrid>
        <w:gridCol w:w="6617"/>
        <w:gridCol w:w="3164"/>
      </w:tblGrid>
      <w:tr w:rsidR="00167930" w:rsidRPr="00167930" w:rsidTr="00F0357E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30" w:rsidRPr="00167930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930" w:rsidRPr="00167930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167930" w:rsidRPr="00167930" w:rsidTr="00857565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  <w:t>Full-time</w:t>
            </w:r>
          </w:p>
          <w:p w:rsidR="00167930" w:rsidRPr="00167930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ar-SA"/>
              </w:rPr>
              <w:t>studies</w:t>
            </w:r>
          </w:p>
        </w:tc>
      </w:tr>
      <w:tr w:rsidR="00167930" w:rsidRPr="00167930" w:rsidTr="00FF2E0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167930" w:rsidRPr="00167930" w:rsidTr="00E17AE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167930" w:rsidRPr="00167930" w:rsidTr="0071234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87241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155407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87714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167930" w:rsidRPr="00167930" w:rsidTr="00420E9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167930" w:rsidRPr="00167930" w:rsidTr="009F31B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8B320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9D53D0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DD713A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5A049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 (please specify e.g. e-learning)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67930" w:rsidRPr="00167930" w:rsidTr="008C669B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5</w:t>
            </w:r>
          </w:p>
        </w:tc>
      </w:tr>
      <w:tr w:rsidR="00167930" w:rsidRPr="00167930" w:rsidTr="00E90E5D">
        <w:trPr>
          <w:trHeight w:val="70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67930" w:rsidRPr="00167930" w:rsidRDefault="00167930" w:rsidP="00167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1679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7930" w:rsidRPr="00704C15" w:rsidRDefault="00167930" w:rsidP="00167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</w:t>
            </w:r>
          </w:p>
        </w:tc>
      </w:tr>
    </w:tbl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i/>
          <w:sz w:val="16"/>
          <w:szCs w:val="16"/>
          <w:lang w:val="en-GB" w:eastAsia="ar-SA"/>
        </w:rPr>
        <w:t>*delete as appropriate</w:t>
      </w:r>
    </w:p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val="en-GB" w:eastAsia="ar-SA"/>
        </w:rPr>
      </w:pPr>
    </w:p>
    <w:p w:rsidR="00167930" w:rsidRPr="00167930" w:rsidRDefault="00167930" w:rsidP="0016793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167930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167930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legible signatures of the teachers running the course in the given academic year)</w:t>
      </w:r>
    </w:p>
    <w:p w:rsidR="00167930" w:rsidRPr="00167930" w:rsidRDefault="00167930" w:rsidP="00167930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167930" w:rsidRPr="00167930" w:rsidRDefault="00167930" w:rsidP="00167930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167930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.......................................................................................................................</w:t>
      </w:r>
    </w:p>
    <w:p w:rsidR="00085F19" w:rsidRDefault="00085F19"/>
    <w:sectPr w:rsidR="00085F19" w:rsidSect="008E4CED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CA7" w:rsidRDefault="00B07CA7">
      <w:pPr>
        <w:spacing w:after="0" w:line="240" w:lineRule="auto"/>
      </w:pPr>
      <w:r>
        <w:separator/>
      </w:r>
    </w:p>
  </w:endnote>
  <w:endnote w:type="continuationSeparator" w:id="1">
    <w:p w:rsidR="00B07CA7" w:rsidRDefault="00B0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CA7" w:rsidRDefault="00B07CA7">
      <w:pPr>
        <w:spacing w:after="0" w:line="240" w:lineRule="auto"/>
      </w:pPr>
      <w:r>
        <w:separator/>
      </w:r>
    </w:p>
  </w:footnote>
  <w:footnote w:type="continuationSeparator" w:id="1">
    <w:p w:rsidR="00B07CA7" w:rsidRDefault="00B0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ED" w:rsidRPr="00EE2575" w:rsidRDefault="00E537B2" w:rsidP="008E4CED">
    <w:pPr>
      <w:jc w:val="right"/>
      <w:rPr>
        <w:b/>
        <w:sz w:val="16"/>
        <w:szCs w:val="16"/>
        <w:lang w:val="en-GB"/>
      </w:rPr>
    </w:pPr>
  </w:p>
  <w:p w:rsidR="00A915F3" w:rsidRDefault="00E537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930"/>
    <w:rsid w:val="00085F19"/>
    <w:rsid w:val="00167930"/>
    <w:rsid w:val="003A318A"/>
    <w:rsid w:val="0064592D"/>
    <w:rsid w:val="0079422B"/>
    <w:rsid w:val="00820DC7"/>
    <w:rsid w:val="00B07CA7"/>
    <w:rsid w:val="00E01FE4"/>
    <w:rsid w:val="00E537B2"/>
    <w:rsid w:val="00EC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F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9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930"/>
  </w:style>
  <w:style w:type="table" w:customStyle="1" w:styleId="TableGrid">
    <w:name w:val="TableGrid"/>
    <w:rsid w:val="00820DC7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2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8ECB-ACC6-463F-A9CE-463172CE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ka</cp:lastModifiedBy>
  <cp:revision>5</cp:revision>
  <dcterms:created xsi:type="dcterms:W3CDTF">2019-04-17T11:32:00Z</dcterms:created>
  <dcterms:modified xsi:type="dcterms:W3CDTF">2020-05-22T07:56:00Z</dcterms:modified>
</cp:coreProperties>
</file>